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58" w:rsidRPr="00AF1EE9" w:rsidRDefault="002B2758" w:rsidP="001A1F18">
      <w:pPr>
        <w:pStyle w:val="Styl3Char"/>
        <w:jc w:val="center"/>
        <w:rPr>
          <w:rFonts w:cs="Calibri"/>
          <w:sz w:val="28"/>
          <w:szCs w:val="28"/>
        </w:rPr>
      </w:pPr>
      <w:r w:rsidRPr="00AF1EE9">
        <w:rPr>
          <w:rFonts w:cs="Calibri"/>
          <w:sz w:val="28"/>
          <w:szCs w:val="28"/>
        </w:rPr>
        <w:t>Oznámení původce</w:t>
      </w:r>
      <w:r w:rsidR="00A8479B">
        <w:rPr>
          <w:rFonts w:cs="Calibri"/>
          <w:sz w:val="28"/>
          <w:szCs w:val="28"/>
        </w:rPr>
        <w:t>/spolupůvodce</w:t>
      </w:r>
    </w:p>
    <w:p w:rsidR="002B2758" w:rsidRPr="0097129A" w:rsidRDefault="002B2758" w:rsidP="0097129A">
      <w:pPr>
        <w:jc w:val="center"/>
        <w:rPr>
          <w:rFonts w:cs="Calibri"/>
          <w:sz w:val="18"/>
          <w:szCs w:val="18"/>
        </w:rPr>
      </w:pPr>
      <w:r w:rsidRPr="00AF1EE9">
        <w:rPr>
          <w:rFonts w:cs="Calibri"/>
          <w:sz w:val="18"/>
          <w:szCs w:val="18"/>
        </w:rPr>
        <w:t xml:space="preserve">(Příloha č. </w:t>
      </w:r>
      <w:r w:rsidR="005B5433">
        <w:rPr>
          <w:rFonts w:cs="Calibri"/>
          <w:sz w:val="18"/>
          <w:szCs w:val="18"/>
        </w:rPr>
        <w:t xml:space="preserve">1 </w:t>
      </w:r>
      <w:r w:rsidR="00CC551D">
        <w:rPr>
          <w:rFonts w:cs="Calibri"/>
          <w:sz w:val="18"/>
          <w:szCs w:val="18"/>
        </w:rPr>
        <w:t>Opatření</w:t>
      </w:r>
      <w:r w:rsidR="00CC551D" w:rsidRPr="00AF1EE9">
        <w:rPr>
          <w:rFonts w:cs="Calibri"/>
          <w:sz w:val="18"/>
          <w:szCs w:val="18"/>
        </w:rPr>
        <w:t xml:space="preserve"> </w:t>
      </w:r>
      <w:r w:rsidR="001847CE">
        <w:rPr>
          <w:rFonts w:cs="Calibri"/>
          <w:sz w:val="18"/>
          <w:szCs w:val="18"/>
        </w:rPr>
        <w:t xml:space="preserve">R 274 </w:t>
      </w:r>
      <w:r w:rsidRPr="00AF1EE9">
        <w:rPr>
          <w:rFonts w:cs="Calibri"/>
          <w:sz w:val="18"/>
          <w:szCs w:val="18"/>
        </w:rPr>
        <w:t>o nakládání s nehmotnými statky na Jihočeské uni</w:t>
      </w:r>
      <w:r w:rsidR="0097129A">
        <w:rPr>
          <w:rFonts w:cs="Calibri"/>
          <w:sz w:val="18"/>
          <w:szCs w:val="18"/>
        </w:rPr>
        <w:t>verzitě v Českých Budějovicích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733"/>
        <w:gridCol w:w="100"/>
        <w:gridCol w:w="4485"/>
        <w:tblGridChange w:id="0">
          <w:tblGrid>
            <w:gridCol w:w="3652"/>
            <w:gridCol w:w="733"/>
            <w:gridCol w:w="100"/>
            <w:gridCol w:w="4485"/>
          </w:tblGrid>
        </w:tblGridChange>
      </w:tblGrid>
      <w:tr w:rsidR="002B2758" w:rsidRPr="002B2758" w:rsidTr="002B2758">
        <w:trPr>
          <w:trHeight w:val="229"/>
        </w:trPr>
        <w:tc>
          <w:tcPr>
            <w:tcW w:w="4485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A82894" w:rsidRDefault="002B2758" w:rsidP="002B2758">
            <w:pPr>
              <w:spacing w:line="240" w:lineRule="auto"/>
              <w:jc w:val="left"/>
              <w:rPr>
                <w:rFonts w:cs="Calibri"/>
                <w:b/>
                <w:szCs w:val="22"/>
              </w:rPr>
            </w:pPr>
            <w:r w:rsidRPr="00A82894">
              <w:rPr>
                <w:rFonts w:cs="Calibri"/>
                <w:b/>
                <w:szCs w:val="22"/>
              </w:rPr>
              <w:t>Jihočeská univerzita</w:t>
            </w:r>
          </w:p>
          <w:p w:rsidR="002B2758" w:rsidRPr="00A82894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Cs w:val="22"/>
                <w:shd w:val="clear" w:color="auto" w:fill="FFFFFF"/>
              </w:rPr>
            </w:pPr>
            <w:r w:rsidRPr="00A82894">
              <w:rPr>
                <w:rFonts w:cs="Calibri"/>
                <w:color w:val="222222"/>
                <w:szCs w:val="22"/>
                <w:shd w:val="clear" w:color="auto" w:fill="FFFFFF"/>
              </w:rPr>
              <w:t>Branišovská 1</w:t>
            </w:r>
            <w:r w:rsidR="00692DCD">
              <w:rPr>
                <w:rFonts w:cs="Calibri"/>
                <w:color w:val="222222"/>
                <w:szCs w:val="22"/>
                <w:shd w:val="clear" w:color="auto" w:fill="FFFFFF"/>
              </w:rPr>
              <w:t>645</w:t>
            </w:r>
            <w:r w:rsidRPr="00A82894">
              <w:rPr>
                <w:rFonts w:cs="Calibri"/>
                <w:color w:val="222222"/>
                <w:szCs w:val="22"/>
                <w:shd w:val="clear" w:color="auto" w:fill="FFFFFF"/>
              </w:rPr>
              <w:t>/31</w:t>
            </w:r>
            <w:r w:rsidR="00692DCD">
              <w:rPr>
                <w:rFonts w:cs="Calibri"/>
                <w:color w:val="222222"/>
                <w:szCs w:val="22"/>
                <w:shd w:val="clear" w:color="auto" w:fill="FFFFFF"/>
              </w:rPr>
              <w:t>a</w:t>
            </w:r>
          </w:p>
          <w:p w:rsidR="002B2758" w:rsidRPr="00A82894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Cs w:val="22"/>
                <w:shd w:val="clear" w:color="auto" w:fill="FFFFFF"/>
              </w:rPr>
            </w:pPr>
            <w:r w:rsidRPr="00A82894">
              <w:rPr>
                <w:rFonts w:cs="Calibri"/>
                <w:color w:val="222222"/>
                <w:szCs w:val="22"/>
                <w:shd w:val="clear" w:color="auto" w:fill="FFFFFF"/>
              </w:rPr>
              <w:t>370 05 České Budějovice</w:t>
            </w: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Registrační číslo:</w:t>
            </w:r>
          </w:p>
        </w:tc>
      </w:tr>
      <w:tr w:rsidR="002B2758" w:rsidRPr="002B2758" w:rsidTr="002B2758">
        <w:trPr>
          <w:trHeight w:val="251"/>
        </w:trPr>
        <w:tc>
          <w:tcPr>
            <w:tcW w:w="4485" w:type="dxa"/>
            <w:gridSpan w:val="3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a KTT převzal:</w:t>
            </w:r>
          </w:p>
        </w:tc>
      </w:tr>
      <w:tr w:rsidR="002B2758" w:rsidRPr="002B2758" w:rsidTr="002B2758">
        <w:trPr>
          <w:trHeight w:val="240"/>
        </w:trPr>
        <w:tc>
          <w:tcPr>
            <w:tcW w:w="4485" w:type="dxa"/>
            <w:gridSpan w:val="3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a fakultu převzal:</w:t>
            </w:r>
          </w:p>
        </w:tc>
      </w:tr>
      <w:tr w:rsidR="002B2758" w:rsidRPr="002B2758" w:rsidTr="002B2758">
        <w:trPr>
          <w:trHeight w:val="342"/>
        </w:trPr>
        <w:tc>
          <w:tcPr>
            <w:tcW w:w="4485" w:type="dxa"/>
            <w:gridSpan w:val="3"/>
            <w:vMerge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atum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Název řešení (dále jen „řešení“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Specifikace řešení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Hlavní </w:t>
            </w:r>
            <w:r w:rsidR="001C78B3">
              <w:rPr>
                <w:rFonts w:cs="Calibri"/>
              </w:rPr>
              <w:t>původce (</w:t>
            </w:r>
            <w:r w:rsidRPr="002B2758">
              <w:rPr>
                <w:rFonts w:cs="Calibri"/>
              </w:rPr>
              <w:t>řešitel</w:t>
            </w:r>
            <w:r w:rsidR="001C78B3">
              <w:rPr>
                <w:rFonts w:cs="Calibri"/>
              </w:rPr>
              <w:t>)</w:t>
            </w:r>
            <w:r w:rsidRPr="002B2758">
              <w:rPr>
                <w:rFonts w:cs="Calibri"/>
              </w:rPr>
              <w:t xml:space="preserve"> řešení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Fakulta, pracoviště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pracoviště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Spolupůvodce řešení (zaměstnanec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Fakulta, pracoviště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pracoviště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Spolupůvodce řešení (zaměstnanec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Fakulta, pracoviště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pracoviště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lastRenderedPageBreak/>
              <w:t>Spolupůvodce řešení (relevantní pracovní poměr mimo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aměstnavate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zaměstnavatele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Spolupůvodce řešení (relevantní pracovní poměr mimo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aměstnavate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íl na řešení:                                        %</w:t>
            </w:r>
          </w:p>
        </w:tc>
        <w:tc>
          <w:tcPr>
            <w:tcW w:w="5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zaměstnavatele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Další spolupracovník (zaměstnanec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Fakulta, pracoviště:</w:t>
            </w:r>
          </w:p>
        </w:tc>
      </w:tr>
      <w:tr w:rsidR="00683DD6" w:rsidRPr="002B2758" w:rsidTr="00930083">
        <w:trPr>
          <w:trHeight w:val="661"/>
        </w:trPr>
        <w:tc>
          <w:tcPr>
            <w:tcW w:w="3652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683DD6" w:rsidRPr="002B2758" w:rsidRDefault="00683DD6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83DD6" w:rsidRPr="002B2758" w:rsidRDefault="00683DD6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pracoviště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Další spolupracovník (relevantní pracovní poměr mimo JU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Jméno, Příjmení, titul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zice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Zaměstnavatel:</w:t>
            </w:r>
          </w:p>
        </w:tc>
      </w:tr>
      <w:tr w:rsidR="00683DD6" w:rsidRPr="002B2758" w:rsidTr="00930083">
        <w:trPr>
          <w:trHeight w:val="661"/>
        </w:trPr>
        <w:tc>
          <w:tcPr>
            <w:tcW w:w="3652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683DD6" w:rsidRPr="002B2758" w:rsidRDefault="00683DD6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E-mail:</w:t>
            </w:r>
          </w:p>
        </w:tc>
        <w:tc>
          <w:tcPr>
            <w:tcW w:w="53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:rsidR="00683DD6" w:rsidRPr="002B2758" w:rsidRDefault="00683DD6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zaměstnavatele):</w:t>
            </w:r>
          </w:p>
        </w:tc>
      </w:tr>
      <w:tr w:rsidR="002B2758" w:rsidRPr="002B2758" w:rsidTr="002B2758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Telefon:</w:t>
            </w:r>
          </w:p>
        </w:tc>
        <w:tc>
          <w:tcPr>
            <w:tcW w:w="53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Adresa (bydliště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 Zdroje financování vytvoření řešení (program, výše, účel, atd.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Relevantní dohody o výsledcích (identifikujte označení relevantních dohod s dopady na určení podílu na řešení včetně obsahu těchto dohod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lastRenderedPageBreak/>
              <w:t>Charakteristika řešení (popis řešení, čeho se řešení týká, potenciál uplatnění na trhu, komparativní výhody a přednosti)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Charakteristika novosti řešení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Charakteristika průmyslové využitelnosti řešení: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Navrhovaný způsob ochrany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Další informace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>Přílohy (např. pracovní smlouvy původců a spolupůvodců)</w:t>
            </w: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lastRenderedPageBreak/>
              <w:t xml:space="preserve">Prohlášení hlavního </w:t>
            </w:r>
            <w:r w:rsidR="00A8479B">
              <w:rPr>
                <w:rFonts w:cs="Calibri"/>
              </w:rPr>
              <w:t>původce (</w:t>
            </w:r>
            <w:r w:rsidRPr="002B2758">
              <w:rPr>
                <w:rFonts w:cs="Calibri"/>
              </w:rPr>
              <w:t>řešitele</w:t>
            </w:r>
            <w:r w:rsidR="00A8479B">
              <w:rPr>
                <w:rFonts w:cs="Calibri"/>
              </w:rPr>
              <w:t>)</w:t>
            </w:r>
            <w:r w:rsidRPr="002B2758">
              <w:rPr>
                <w:rFonts w:cs="Calibri"/>
              </w:rPr>
              <w:t xml:space="preserve"> </w:t>
            </w: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 xml:space="preserve">Řešení jsem vytvořil při plnění úkolů plynoucích z pracovního poměru nebo jiného obdobného pracovněprávního vztahu k zaměstnavateli: </w:t>
            </w:r>
          </w:p>
        </w:tc>
      </w:tr>
      <w:tr w:rsidR="002B2758" w:rsidRPr="002B2758" w:rsidTr="002B2758">
        <w:trPr>
          <w:trHeight w:val="30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Své další zaměstnavatele jsem uvědomil o všech skutečnostech souvisejících s vytvořením řešení</w:t>
            </w:r>
          </w:p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273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:</w:t>
            </w:r>
          </w:p>
        </w:tc>
      </w:tr>
      <w:tr w:rsidR="002B2758" w:rsidRPr="002B2758" w:rsidTr="002B2758">
        <w:trPr>
          <w:trHeight w:val="294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Prohlášení spoluřešitele </w:t>
            </w: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 xml:space="preserve">Řešení jsem vytvořil při plnění úkolů plynoucích z pracovního poměru nebo jiného obdobného pracovněprávního vztahu k zaměstnavateli: </w:t>
            </w:r>
          </w:p>
        </w:tc>
      </w:tr>
      <w:tr w:rsidR="002B2758" w:rsidRPr="002B2758" w:rsidTr="002B2758">
        <w:trPr>
          <w:trHeight w:val="30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Své další zaměstnavatele jsem uvědomil o všech skutečnostech souvisejících s vytvořením řešení</w:t>
            </w:r>
          </w:p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273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:</w:t>
            </w:r>
          </w:p>
        </w:tc>
      </w:tr>
      <w:tr w:rsidR="002B2758" w:rsidRPr="002B2758" w:rsidTr="002B2758">
        <w:trPr>
          <w:trHeight w:val="294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Prohlášení spoluřešitele </w:t>
            </w: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 xml:space="preserve">Řešení jsem vytvořil při plnění úkolů plynoucích z pracovního poměru nebo jiného obdobného pracovněprávního vztahu k zaměstnavateli: </w:t>
            </w:r>
          </w:p>
        </w:tc>
      </w:tr>
      <w:tr w:rsidR="002B2758" w:rsidRPr="002B2758" w:rsidTr="002B2758">
        <w:trPr>
          <w:trHeight w:val="30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Své další zaměstnavatele jsem uvědomil o všech skutečnostech souvisejících s vytvořením řešení</w:t>
            </w:r>
          </w:p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273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:</w:t>
            </w:r>
          </w:p>
        </w:tc>
      </w:tr>
      <w:tr w:rsidR="002B2758" w:rsidRPr="002B2758" w:rsidTr="002B2758">
        <w:trPr>
          <w:trHeight w:val="294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t xml:space="preserve">Prohlášení spoluřešitele </w:t>
            </w: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 xml:space="preserve">Řešení jsem vytvořil při plnění úkolů plynoucích z pracovního poměru nebo jiného obdobného pracovněprávního vztahu k zaměstnavateli: </w:t>
            </w:r>
          </w:p>
        </w:tc>
      </w:tr>
      <w:tr w:rsidR="002B2758" w:rsidRPr="002B2758" w:rsidTr="002B2758">
        <w:trPr>
          <w:trHeight w:val="30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Své další zaměstnavatele jsem uvědomil o všech skutečnostech souvisejících s vytvořením řešení</w:t>
            </w:r>
          </w:p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273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:</w:t>
            </w:r>
          </w:p>
        </w:tc>
      </w:tr>
      <w:tr w:rsidR="002B2758" w:rsidRPr="002B2758" w:rsidTr="002B2758">
        <w:trPr>
          <w:trHeight w:val="294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pStyle w:val="Styl3"/>
              <w:numPr>
                <w:ilvl w:val="0"/>
                <w:numId w:val="2"/>
              </w:numPr>
              <w:tabs>
                <w:tab w:val="clear" w:pos="1844"/>
              </w:tabs>
              <w:spacing w:line="240" w:lineRule="auto"/>
              <w:ind w:left="284" w:hanging="284"/>
              <w:rPr>
                <w:rFonts w:cs="Calibri"/>
              </w:rPr>
            </w:pPr>
            <w:r w:rsidRPr="002B2758">
              <w:rPr>
                <w:rFonts w:cs="Calibri"/>
              </w:rPr>
              <w:lastRenderedPageBreak/>
              <w:t xml:space="preserve">Prohlášení spoluřešitele </w:t>
            </w: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 xml:space="preserve">Řešení jsem vytvořil při plnění úkolů plynoucích z pracovního poměru nebo jiného obdobného pracovněprávního vztahu k zaměstnavateli: </w:t>
            </w:r>
          </w:p>
        </w:tc>
      </w:tr>
      <w:tr w:rsidR="002B2758" w:rsidRPr="002B2758" w:rsidTr="002B2758">
        <w:trPr>
          <w:trHeight w:val="305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622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Své další zaměstnavatele jsem uvědomil o všech skutečnostech souvisejících s vytvořením řešení</w:t>
            </w:r>
          </w:p>
          <w:p w:rsidR="002B2758" w:rsidRPr="002B2758" w:rsidRDefault="002B2758" w:rsidP="002B2758">
            <w:pPr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2B2758" w:rsidRPr="002B2758" w:rsidTr="002B2758">
        <w:trPr>
          <w:trHeight w:val="273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V: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Podpis:</w:t>
            </w:r>
          </w:p>
        </w:tc>
      </w:tr>
      <w:tr w:rsidR="002B2758" w:rsidRPr="002B2758" w:rsidTr="002B2758">
        <w:trPr>
          <w:trHeight w:val="294"/>
        </w:trPr>
        <w:tc>
          <w:tcPr>
            <w:tcW w:w="4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jc w:val="left"/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2B2758">
              <w:rPr>
                <w:rFonts w:cs="Calibri"/>
                <w:b/>
                <w:color w:val="222222"/>
                <w:sz w:val="16"/>
                <w:szCs w:val="16"/>
                <w:shd w:val="clear" w:color="auto" w:fill="FFFFFF"/>
              </w:rPr>
              <w:t>Dne:</w:t>
            </w:r>
          </w:p>
        </w:tc>
        <w:tc>
          <w:tcPr>
            <w:tcW w:w="458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758" w:rsidRPr="002B2758" w:rsidRDefault="002B2758" w:rsidP="002B2758">
            <w:pPr>
              <w:spacing w:line="240" w:lineRule="auto"/>
              <w:jc w:val="left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</w:tbl>
    <w:p w:rsidR="005B5433" w:rsidRDefault="005B5433"/>
    <w:p w:rsidR="003A4886" w:rsidRPr="006D2F10" w:rsidRDefault="005B5433" w:rsidP="005B5433">
      <w:pPr>
        <w:jc w:val="center"/>
        <w:rPr>
          <w:b/>
        </w:rPr>
      </w:pPr>
      <w:r>
        <w:br w:type="page"/>
      </w:r>
      <w:r w:rsidRPr="006D2F10">
        <w:rPr>
          <w:b/>
        </w:rPr>
        <w:lastRenderedPageBreak/>
        <w:t>Poznámky k vyplňování formuláře</w:t>
      </w:r>
    </w:p>
    <w:p w:rsidR="005B5433" w:rsidRDefault="005B5433" w:rsidP="005B5433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743"/>
        <w:tblGridChange w:id="1">
          <w:tblGrid>
            <w:gridCol w:w="3227"/>
            <w:gridCol w:w="5743"/>
          </w:tblGrid>
        </w:tblGridChange>
      </w:tblGrid>
      <w:tr w:rsidR="005B5433" w:rsidTr="00C11D42">
        <w:tc>
          <w:tcPr>
            <w:tcW w:w="3227" w:type="dxa"/>
          </w:tcPr>
          <w:p w:rsidR="005B5433" w:rsidRPr="00C11D42" w:rsidRDefault="005B5433" w:rsidP="005B5433">
            <w:pPr>
              <w:rPr>
                <w:b/>
              </w:rPr>
            </w:pPr>
            <w:r w:rsidRPr="00C11D42">
              <w:rPr>
                <w:b/>
              </w:rPr>
              <w:t>Pole tabulky</w:t>
            </w:r>
          </w:p>
        </w:tc>
        <w:tc>
          <w:tcPr>
            <w:tcW w:w="5743" w:type="dxa"/>
          </w:tcPr>
          <w:p w:rsidR="005B5433" w:rsidRPr="00C11D42" w:rsidRDefault="005B5433" w:rsidP="005B5433">
            <w:pPr>
              <w:rPr>
                <w:b/>
              </w:rPr>
            </w:pPr>
            <w:r w:rsidRPr="00C11D42">
              <w:rPr>
                <w:b/>
              </w:rPr>
              <w:t>Poznámka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Název řešení</w:t>
            </w:r>
          </w:p>
        </w:tc>
        <w:tc>
          <w:tcPr>
            <w:tcW w:w="5743" w:type="dxa"/>
          </w:tcPr>
          <w:p w:rsidR="005B5433" w:rsidRPr="00C11D42" w:rsidRDefault="005B5433" w:rsidP="005B5433">
            <w:r w:rsidRPr="00C11D42">
              <w:t>Uveďte pracovní název řešení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Specifikace řešení</w:t>
            </w:r>
          </w:p>
        </w:tc>
        <w:tc>
          <w:tcPr>
            <w:tcW w:w="5743" w:type="dxa"/>
          </w:tcPr>
          <w:p w:rsidR="005B5433" w:rsidRPr="00C11D42" w:rsidRDefault="005B5433" w:rsidP="00897D25">
            <w:r w:rsidRPr="00C11D42">
              <w:t>Uveďte stručnou specifikaci řešení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Hlavní původce (řešitel) řešení</w:t>
            </w:r>
          </w:p>
        </w:tc>
        <w:tc>
          <w:tcPr>
            <w:tcW w:w="5743" w:type="dxa"/>
          </w:tcPr>
          <w:p w:rsidR="005B5433" w:rsidRPr="00C11D42" w:rsidRDefault="005B5433" w:rsidP="005B5433">
            <w:r w:rsidRPr="00C11D42">
              <w:t>Identifikujte původce, který měl hlavní podíl na vytvoření řešení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Spolupůvodce řešení (zaměstnanec JU)</w:t>
            </w:r>
          </w:p>
        </w:tc>
        <w:tc>
          <w:tcPr>
            <w:tcW w:w="5743" w:type="dxa"/>
          </w:tcPr>
          <w:p w:rsidR="005B5433" w:rsidRPr="00C11D42" w:rsidRDefault="005B5433" w:rsidP="005B5433">
            <w:r w:rsidRPr="00C11D42">
              <w:t>Identifikujte původce, který je zaměstnancem JU a který se rovněž podílel na vytvoření řešení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Spolupůvodce řešení (relevantní pracovní poměr mimo JU)</w:t>
            </w:r>
          </w:p>
        </w:tc>
        <w:tc>
          <w:tcPr>
            <w:tcW w:w="5743" w:type="dxa"/>
          </w:tcPr>
          <w:p w:rsidR="005B5433" w:rsidRPr="00C11D42" w:rsidRDefault="00033B6A" w:rsidP="00033B6A">
            <w:r w:rsidRPr="00C11D42">
              <w:t>Identifikujte původce, který není zaměstnancem JU a který se rovněž podílel na vytvoření řešení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Další spolupracovník (zaměstnanec JU)</w:t>
            </w:r>
          </w:p>
        </w:tc>
        <w:tc>
          <w:tcPr>
            <w:tcW w:w="5743" w:type="dxa"/>
          </w:tcPr>
          <w:p w:rsidR="00033B6A" w:rsidRPr="00C11D42" w:rsidRDefault="00033B6A" w:rsidP="005B5433">
            <w:r w:rsidRPr="00C11D42">
              <w:t xml:space="preserve">Identifikujte další osoby z řad zaměstnanců JU, které se podílely na daném projektu, nicméně nepřispěli k vytvoření řešení (nejsou původci). </w:t>
            </w:r>
          </w:p>
          <w:p w:rsidR="00033B6A" w:rsidRPr="00C11D42" w:rsidRDefault="00033B6A" w:rsidP="005B5433"/>
          <w:p w:rsidR="005B5433" w:rsidRPr="00C11D42" w:rsidRDefault="00033B6A" w:rsidP="005B5433">
            <w:r w:rsidRPr="00C11D42">
              <w:t xml:space="preserve">Uvádí </w:t>
            </w:r>
            <w:proofErr w:type="gramStart"/>
            <w:r w:rsidRPr="00C11D42">
              <w:t>se  zejména</w:t>
            </w:r>
            <w:proofErr w:type="gramEnd"/>
            <w:r w:rsidRPr="00C11D42">
              <w:t xml:space="preserve"> z důvodu právní jistoty, aby bylo jasné, že tyto osoby nejsou původci (tam kde by to mohlo být sporné)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5B5433">
            <w:r w:rsidRPr="00C11D42">
              <w:t>Další spolupracovník (relevantní pracovní poměr mimo JU)</w:t>
            </w:r>
          </w:p>
        </w:tc>
        <w:tc>
          <w:tcPr>
            <w:tcW w:w="5743" w:type="dxa"/>
          </w:tcPr>
          <w:p w:rsidR="00033B6A" w:rsidRPr="00C11D42" w:rsidRDefault="00033B6A" w:rsidP="005B5433">
            <w:r w:rsidRPr="00C11D42">
              <w:t xml:space="preserve">Identifikujte další osoby mimo zaměstnanců JU, které se podílely na daném projektu, nicméně nepřispěli k vytvoření řešení (nejsou původci). </w:t>
            </w:r>
          </w:p>
          <w:p w:rsidR="00033B6A" w:rsidRPr="00C11D42" w:rsidRDefault="00033B6A" w:rsidP="005B5433"/>
          <w:p w:rsidR="005B5433" w:rsidRPr="00C11D42" w:rsidRDefault="00033B6A" w:rsidP="005B5433">
            <w:r w:rsidRPr="00C11D42">
              <w:t xml:space="preserve">Uvádí </w:t>
            </w:r>
            <w:proofErr w:type="gramStart"/>
            <w:r w:rsidRPr="00C11D42">
              <w:t>se  zejména</w:t>
            </w:r>
            <w:proofErr w:type="gramEnd"/>
            <w:r w:rsidRPr="00C11D42">
              <w:t xml:space="preserve"> z důvodu právní jistoty, aby bylo jasné, že tyto osoby nejsou původci (tam kde by to mohlo být sporné)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t>Zdroje financování vytvoření řešení (program, výše, účel, atd.)</w:t>
            </w:r>
          </w:p>
        </w:tc>
        <w:tc>
          <w:tcPr>
            <w:tcW w:w="5743" w:type="dxa"/>
          </w:tcPr>
          <w:p w:rsidR="00033B6A" w:rsidRPr="00C11D42" w:rsidRDefault="00033B6A" w:rsidP="00C11D42">
            <w:r w:rsidRPr="00C11D42">
              <w:t xml:space="preserve">Uveďte finanční </w:t>
            </w:r>
            <w:proofErr w:type="gramStart"/>
            <w:r w:rsidRPr="00C11D42">
              <w:t>zdroje za</w:t>
            </w:r>
            <w:proofErr w:type="gramEnd"/>
            <w:r w:rsidRPr="00C11D42">
              <w:t xml:space="preserve"> jejichž přispění bylo řešení vytvořeno. </w:t>
            </w:r>
          </w:p>
          <w:p w:rsidR="00033B6A" w:rsidRPr="00C11D42" w:rsidRDefault="00033B6A" w:rsidP="00C11D42"/>
          <w:p w:rsidR="005B5433" w:rsidRPr="00C11D42" w:rsidRDefault="00033B6A" w:rsidP="00C11D42">
            <w:r w:rsidRPr="00C11D42">
              <w:t>Uvádí se zejména z důvodu případných omezení vyplývajících z pravidel stanovených příslušnými poskytovateli podpory.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t>Relevantní dohody o výsledcích (identifikujte označení relevantních dohod s dopady na určení podílu na řešení včetně obsahu těchto dohod)</w:t>
            </w:r>
          </w:p>
        </w:tc>
        <w:tc>
          <w:tcPr>
            <w:tcW w:w="5743" w:type="dxa"/>
          </w:tcPr>
          <w:p w:rsidR="005B5433" w:rsidRPr="00C11D42" w:rsidRDefault="00033B6A" w:rsidP="00C11D42">
            <w:r w:rsidRPr="00C11D42">
              <w:t xml:space="preserve">Uveďte seznam smluv, jejichž předmětem byla úprava vzájemných práv k oznamovanému řešení (například partnerská smlouva). Uveďte, jak je ve smlouvě upravena otázka práv k řešení, včetně smluveného podílu nebo způsobu jeho následného určení. </w:t>
            </w:r>
          </w:p>
          <w:p w:rsidR="00033B6A" w:rsidRPr="00C11D42" w:rsidRDefault="00033B6A" w:rsidP="00C11D42"/>
          <w:p w:rsidR="00033B6A" w:rsidRPr="00C11D42" w:rsidRDefault="00033B6A" w:rsidP="00C11D42"/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t xml:space="preserve">Charakteristika řešení (popis </w:t>
            </w:r>
            <w:r w:rsidRPr="00C11D42">
              <w:lastRenderedPageBreak/>
              <w:t>řešení, čeho se řešení týká, potenciál uplatnění na trhu, komparativní výhody a přednosti)</w:t>
            </w:r>
          </w:p>
        </w:tc>
        <w:tc>
          <w:tcPr>
            <w:tcW w:w="5743" w:type="dxa"/>
          </w:tcPr>
          <w:p w:rsidR="005B5433" w:rsidRPr="00C11D42" w:rsidRDefault="00033B6A" w:rsidP="00C11D42">
            <w:r w:rsidRPr="00C11D42">
              <w:lastRenderedPageBreak/>
              <w:t>Uveďte podrobnější charakteristiku řešení</w:t>
            </w:r>
            <w:r w:rsidR="00897D25" w:rsidRPr="00C11D42">
              <w:t xml:space="preserve"> (popis řešení, čeho </w:t>
            </w:r>
            <w:r w:rsidR="00897D25" w:rsidRPr="00C11D42">
              <w:lastRenderedPageBreak/>
              <w:t>se řešení týká, potenciál uplatnění na trhu, komparativní výhody a přednosti)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lastRenderedPageBreak/>
              <w:t>Charakteristika novosti řešení</w:t>
            </w:r>
          </w:p>
        </w:tc>
        <w:tc>
          <w:tcPr>
            <w:tcW w:w="5743" w:type="dxa"/>
          </w:tcPr>
          <w:p w:rsidR="005B5433" w:rsidRPr="00C11D42" w:rsidRDefault="00033B6A" w:rsidP="00C11D42">
            <w:r w:rsidRPr="00C11D42">
              <w:t>Uveďte charakteristiku novosti řešení (jedna z podmínek zajištění ochrany)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t>Charakteristika průmyslové využitelnosti řešení</w:t>
            </w:r>
          </w:p>
        </w:tc>
        <w:tc>
          <w:tcPr>
            <w:tcW w:w="5743" w:type="dxa"/>
          </w:tcPr>
          <w:p w:rsidR="005B5433" w:rsidRPr="00C11D42" w:rsidRDefault="00033B6A" w:rsidP="00C11D42">
            <w:r w:rsidRPr="00C11D42">
              <w:t>Uveďte charakteristiku průmyslové využitelnosti řešení (jedna z podmínek zajištění ochrany)</w:t>
            </w:r>
          </w:p>
        </w:tc>
      </w:tr>
      <w:tr w:rsidR="005B5433" w:rsidTr="00C11D42">
        <w:tc>
          <w:tcPr>
            <w:tcW w:w="3227" w:type="dxa"/>
          </w:tcPr>
          <w:p w:rsidR="005B5433" w:rsidRPr="00C11D42" w:rsidRDefault="005B5433" w:rsidP="00C11D42">
            <w:r w:rsidRPr="00C11D42">
              <w:t>Navrhovaný způsob ochrany</w:t>
            </w:r>
          </w:p>
        </w:tc>
        <w:tc>
          <w:tcPr>
            <w:tcW w:w="5743" w:type="dxa"/>
          </w:tcPr>
          <w:p w:rsidR="005B5433" w:rsidRPr="00C11D42" w:rsidRDefault="00033B6A" w:rsidP="00033B6A">
            <w:r w:rsidRPr="00C11D42">
              <w:t>Uveďte navrhovaný způsob ochrany napříkl</w:t>
            </w:r>
            <w:r w:rsidR="006D2F10">
              <w:t>a</w:t>
            </w:r>
            <w:r w:rsidRPr="00C11D42">
              <w:t xml:space="preserve">d průmyslový vzor, patent apod. Lze uvést také v časové posloupnosti, například fáze 1 průmyslový vzor v ČR a </w:t>
            </w:r>
            <w:r w:rsidR="006D2F10" w:rsidRPr="00C11D42">
              <w:t>evropského</w:t>
            </w:r>
            <w:r w:rsidRPr="00C11D42">
              <w:t xml:space="preserve"> patentu, fáze 2 patentování ve vybraných zemích EU</w:t>
            </w:r>
          </w:p>
        </w:tc>
      </w:tr>
    </w:tbl>
    <w:p w:rsidR="005B5433" w:rsidRDefault="005B5433" w:rsidP="005B5433"/>
    <w:p w:rsidR="005B5433" w:rsidRDefault="005B5433" w:rsidP="005B5433">
      <w:pPr>
        <w:jc w:val="center"/>
      </w:pPr>
    </w:p>
    <w:sectPr w:rsidR="005B5433" w:rsidSect="001A1F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83" w:rsidRDefault="00930083" w:rsidP="002B2758">
      <w:pPr>
        <w:spacing w:before="0" w:after="0" w:line="240" w:lineRule="auto"/>
      </w:pPr>
      <w:r>
        <w:separator/>
      </w:r>
    </w:p>
  </w:endnote>
  <w:endnote w:type="continuationSeparator" w:id="0">
    <w:p w:rsidR="00930083" w:rsidRDefault="00930083" w:rsidP="002B2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C5" w:rsidRDefault="0097129A" w:rsidP="0097129A">
    <w:pPr>
      <w:pStyle w:val="Zpat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52.85pt;height:55.85pt">
          <v:imagedata r:id="rId1" o:title="NOVÝ_logolink OPVaVpI_HOR_RGB_JCT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C5" w:rsidRDefault="00EC0888" w:rsidP="00EC0888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14.5pt;height:69.7pt">
          <v:imagedata r:id="rId1" o:title="NOVÝ_logolink OPVaVpI_HOR_RGB_JCT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83" w:rsidRDefault="00930083" w:rsidP="002B2758">
      <w:pPr>
        <w:spacing w:before="0" w:after="0" w:line="240" w:lineRule="auto"/>
      </w:pPr>
      <w:r>
        <w:separator/>
      </w:r>
    </w:p>
  </w:footnote>
  <w:footnote w:type="continuationSeparator" w:id="0">
    <w:p w:rsidR="00930083" w:rsidRDefault="00930083" w:rsidP="002B2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88" w:rsidRDefault="00EC0888" w:rsidP="00B953C5">
    <w:pPr>
      <w:pStyle w:val="Zhlav"/>
      <w:tabs>
        <w:tab w:val="clear" w:pos="4536"/>
        <w:tab w:val="left" w:pos="2327"/>
        <w:tab w:val="center" w:pos="8789"/>
      </w:tabs>
      <w:jc w:val="left"/>
    </w:pPr>
  </w:p>
  <w:p w:rsidR="00A82894" w:rsidRDefault="00B953C5" w:rsidP="00B953C5">
    <w:pPr>
      <w:pStyle w:val="Zhlav"/>
      <w:tabs>
        <w:tab w:val="clear" w:pos="4536"/>
        <w:tab w:val="left" w:pos="2327"/>
        <w:tab w:val="center" w:pos="8789"/>
      </w:tabs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7.75pt;height:38.6pt">
          <v:imagedata r:id="rId1" o:title="jctt+ju_pozitiv"/>
        </v:shape>
      </w:pict>
    </w:r>
  </w:p>
  <w:p w:rsidR="00A82894" w:rsidRDefault="00A82894" w:rsidP="002B2758">
    <w:pPr>
      <w:pStyle w:val="Zhlav"/>
      <w:tabs>
        <w:tab w:val="clear" w:pos="4536"/>
        <w:tab w:val="clear" w:pos="9072"/>
        <w:tab w:val="left" w:pos="1767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94" w:rsidRPr="002B2758" w:rsidRDefault="00406713" w:rsidP="00406713">
    <w:pPr>
      <w:pStyle w:val="Zhlav"/>
      <w:tabs>
        <w:tab w:val="clear" w:pos="4536"/>
        <w:tab w:val="center" w:pos="8789"/>
      </w:tabs>
      <w:rPr>
        <w:i/>
        <w:color w:val="A6A6A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7.75pt;height:38.6pt">
          <v:imagedata r:id="rId1" o:title="jctt+ju_pozitiv"/>
        </v:shape>
      </w:pict>
    </w:r>
    <w:r w:rsidRPr="002B2758">
      <w:rPr>
        <w:i/>
        <w:color w:val="A6A6A6"/>
        <w:highlight w:val="yellow"/>
      </w:rPr>
      <w:t xml:space="preserve"> </w:t>
    </w:r>
  </w:p>
  <w:p w:rsidR="00A82894" w:rsidRDefault="00A82894" w:rsidP="002B2758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716F"/>
    <w:multiLevelType w:val="multilevel"/>
    <w:tmpl w:val="1CF40236"/>
    <w:lvl w:ilvl="0">
      <w:start w:val="1"/>
      <w:numFmt w:val="decimal"/>
      <w:pStyle w:val="Styl3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758"/>
    <w:rsid w:val="00033B6A"/>
    <w:rsid w:val="000C36C6"/>
    <w:rsid w:val="000C4C9E"/>
    <w:rsid w:val="00120605"/>
    <w:rsid w:val="001847CE"/>
    <w:rsid w:val="001A1F18"/>
    <w:rsid w:val="001C78B3"/>
    <w:rsid w:val="002B2758"/>
    <w:rsid w:val="0037081B"/>
    <w:rsid w:val="003A4886"/>
    <w:rsid w:val="00406713"/>
    <w:rsid w:val="00421B9E"/>
    <w:rsid w:val="004A3A00"/>
    <w:rsid w:val="00527A2F"/>
    <w:rsid w:val="00570D37"/>
    <w:rsid w:val="005B5433"/>
    <w:rsid w:val="00683DD6"/>
    <w:rsid w:val="00692DCD"/>
    <w:rsid w:val="006D2F10"/>
    <w:rsid w:val="00717131"/>
    <w:rsid w:val="00897D25"/>
    <w:rsid w:val="00930083"/>
    <w:rsid w:val="0097129A"/>
    <w:rsid w:val="00A82894"/>
    <w:rsid w:val="00A8479B"/>
    <w:rsid w:val="00B571E5"/>
    <w:rsid w:val="00B953C5"/>
    <w:rsid w:val="00C11D42"/>
    <w:rsid w:val="00CC551D"/>
    <w:rsid w:val="00D2549B"/>
    <w:rsid w:val="00DB7B09"/>
    <w:rsid w:val="00E67E77"/>
    <w:rsid w:val="00E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758"/>
    <w:pPr>
      <w:spacing w:before="60" w:after="60" w:line="276" w:lineRule="auto"/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B2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2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adpis2"/>
    <w:next w:val="Normln"/>
    <w:link w:val="Nadpis3Char"/>
    <w:qFormat/>
    <w:rsid w:val="002B2758"/>
    <w:pPr>
      <w:keepLines w:val="0"/>
      <w:numPr>
        <w:ilvl w:val="2"/>
        <w:numId w:val="1"/>
      </w:numPr>
      <w:spacing w:before="240" w:after="60"/>
      <w:outlineLvl w:val="2"/>
    </w:pPr>
    <w:rPr>
      <w:rFonts w:ascii="Calibri" w:hAnsi="Calibri" w:cs="Arial"/>
      <w:b w:val="0"/>
      <w:bCs w:val="0"/>
      <w:i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2B2758"/>
    <w:rPr>
      <w:rFonts w:ascii="Calibri" w:eastAsia="Times New Roman" w:hAnsi="Calibri" w:cs="Arial"/>
      <w:iCs/>
      <w:szCs w:val="26"/>
      <w:lang w:eastAsia="cs-CZ"/>
    </w:rPr>
  </w:style>
  <w:style w:type="paragraph" w:customStyle="1" w:styleId="Nadpis">
    <w:name w:val="Nadpis"/>
    <w:basedOn w:val="Normln"/>
    <w:next w:val="Normln"/>
    <w:qFormat/>
    <w:rsid w:val="002B2758"/>
    <w:pPr>
      <w:spacing w:before="240"/>
      <w:outlineLvl w:val="0"/>
    </w:pPr>
    <w:rPr>
      <w:rFonts w:cs="Arial"/>
      <w:b/>
      <w:bCs/>
      <w:kern w:val="28"/>
      <w:szCs w:val="32"/>
    </w:rPr>
  </w:style>
  <w:style w:type="paragraph" w:styleId="Zhlav">
    <w:name w:val="header"/>
    <w:basedOn w:val="Normln"/>
    <w:link w:val="ZhlavChar"/>
    <w:rsid w:val="002B27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B2758"/>
    <w:rPr>
      <w:rFonts w:ascii="Calibri" w:eastAsia="Times New Roman" w:hAnsi="Calibri" w:cs="Times New Roman"/>
      <w:szCs w:val="24"/>
      <w:lang w:eastAsia="cs-CZ"/>
    </w:rPr>
  </w:style>
  <w:style w:type="table" w:styleId="Mkatabulky">
    <w:name w:val="Table Grid"/>
    <w:basedOn w:val="Normlntabulka"/>
    <w:rsid w:val="002B275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Nadpis1"/>
    <w:link w:val="Styl3Char"/>
    <w:qFormat/>
    <w:rsid w:val="002B2758"/>
    <w:pPr>
      <w:keepLines w:val="0"/>
      <w:numPr>
        <w:numId w:val="1"/>
      </w:numPr>
      <w:tabs>
        <w:tab w:val="clear" w:pos="1844"/>
      </w:tabs>
      <w:spacing w:before="240" w:after="60"/>
      <w:ind w:left="284" w:hanging="284"/>
    </w:pPr>
    <w:rPr>
      <w:rFonts w:ascii="Calibri" w:hAnsi="Calibri" w:cs="Arial"/>
      <w:bCs w:val="0"/>
      <w:color w:val="auto"/>
      <w:sz w:val="22"/>
      <w:szCs w:val="32"/>
      <w:shd w:val="clear" w:color="auto" w:fill="FFFFFF"/>
    </w:rPr>
  </w:style>
  <w:style w:type="character" w:customStyle="1" w:styleId="Styl3Char">
    <w:name w:val="Styl3 Char"/>
    <w:link w:val="Styl3"/>
    <w:rsid w:val="002B2758"/>
    <w:rPr>
      <w:rFonts w:ascii="Calibri" w:eastAsia="Times New Roman" w:hAnsi="Calibri" w:cs="Arial"/>
      <w:b/>
      <w:bCs/>
      <w:color w:val="365F91"/>
      <w:sz w:val="28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2B2758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1Char">
    <w:name w:val="Nadpis 1 Char"/>
    <w:link w:val="Nadpis1"/>
    <w:uiPriority w:val="9"/>
    <w:rsid w:val="002B275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7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275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275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link w:val="Zpat"/>
    <w:uiPriority w:val="99"/>
    <w:rsid w:val="002B2758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4DB-5232-4CB6-A90C-FE44531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1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n</dc:creator>
  <cp:keywords/>
  <cp:lastModifiedBy>juherova</cp:lastModifiedBy>
  <cp:revision>2</cp:revision>
  <dcterms:created xsi:type="dcterms:W3CDTF">2014-02-28T12:50:00Z</dcterms:created>
  <dcterms:modified xsi:type="dcterms:W3CDTF">2014-02-28T12:50:00Z</dcterms:modified>
</cp:coreProperties>
</file>